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78"/>
        <w:gridCol w:w="1224"/>
        <w:gridCol w:w="1224"/>
        <w:gridCol w:w="1224"/>
        <w:gridCol w:w="1224"/>
        <w:gridCol w:w="1224"/>
        <w:gridCol w:w="1225"/>
        <w:gridCol w:w="1224"/>
        <w:gridCol w:w="1224"/>
        <w:gridCol w:w="1224"/>
        <w:gridCol w:w="1224"/>
        <w:gridCol w:w="1225"/>
      </w:tblGrid>
      <w:tr w:rsidR="00932814" w:rsidRPr="0033499F" w:rsidTr="0033499F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814" w:rsidRPr="0033499F" w:rsidRDefault="00932814" w:rsidP="0033499F">
            <w:pPr>
              <w:jc w:val="center"/>
              <w:rPr>
                <w:b/>
                <w:sz w:val="36"/>
                <w:szCs w:val="36"/>
              </w:rPr>
            </w:pPr>
            <w:r w:rsidRPr="0033499F">
              <w:rPr>
                <w:b/>
                <w:sz w:val="36"/>
                <w:szCs w:val="36"/>
              </w:rPr>
              <w:t>B</w:t>
            </w:r>
          </w:p>
        </w:tc>
        <w:tc>
          <w:tcPr>
            <w:tcW w:w="14344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32814" w:rsidRPr="0033499F" w:rsidRDefault="00932814" w:rsidP="0033499F">
            <w:pPr>
              <w:jc w:val="center"/>
              <w:rPr>
                <w:b/>
                <w:sz w:val="28"/>
                <w:szCs w:val="28"/>
              </w:rPr>
            </w:pPr>
            <w:r w:rsidRPr="0033499F">
              <w:rPr>
                <w:b/>
                <w:sz w:val="28"/>
                <w:szCs w:val="28"/>
              </w:rPr>
              <w:t>Časový rozvrh pedagogické praxe</w:t>
            </w:r>
            <w:r w:rsidR="008A3078" w:rsidRPr="0033499F">
              <w:rPr>
                <w:b/>
                <w:sz w:val="28"/>
                <w:szCs w:val="28"/>
              </w:rPr>
              <w:t xml:space="preserve"> ......</w:t>
            </w:r>
            <w:r w:rsidR="008A3078" w:rsidRPr="0033499F">
              <w:rPr>
                <w:rStyle w:val="Znakapoznpodarou"/>
                <w:sz w:val="28"/>
                <w:szCs w:val="28"/>
              </w:rPr>
              <w:footnoteReference w:id="1"/>
            </w:r>
            <w:r w:rsidR="008A3078" w:rsidRPr="0033499F">
              <w:rPr>
                <w:b/>
                <w:sz w:val="28"/>
                <w:szCs w:val="28"/>
              </w:rPr>
              <w:t xml:space="preserve"> z předmětu .......</w:t>
            </w:r>
            <w:r w:rsidR="008A3078" w:rsidRPr="0033499F">
              <w:rPr>
                <w:rStyle w:val="Znakapoznpodarou"/>
                <w:sz w:val="28"/>
                <w:szCs w:val="28"/>
              </w:rPr>
              <w:footnoteReference w:id="2"/>
            </w:r>
          </w:p>
        </w:tc>
      </w:tr>
      <w:tr w:rsidR="00932814" w:rsidTr="0033499F">
        <w:trPr>
          <w:jc w:val="center"/>
        </w:trPr>
        <w:tc>
          <w:tcPr>
            <w:tcW w:w="14992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E6A05" w:rsidRPr="0033499F" w:rsidRDefault="00CE6A05" w:rsidP="00932814">
            <w:pPr>
              <w:rPr>
                <w:sz w:val="20"/>
                <w:szCs w:val="20"/>
              </w:rPr>
            </w:pPr>
          </w:p>
          <w:p w:rsidR="00932814" w:rsidRPr="0033499F" w:rsidRDefault="008A3078" w:rsidP="00932814">
            <w:pPr>
              <w:rPr>
                <w:sz w:val="20"/>
                <w:szCs w:val="20"/>
              </w:rPr>
            </w:pPr>
            <w:r w:rsidRPr="0033499F">
              <w:rPr>
                <w:sz w:val="20"/>
                <w:szCs w:val="20"/>
              </w:rPr>
              <w:t>S</w:t>
            </w:r>
            <w:r w:rsidR="00932814" w:rsidRPr="0033499F">
              <w:rPr>
                <w:sz w:val="20"/>
                <w:szCs w:val="20"/>
              </w:rPr>
              <w:t>trana</w:t>
            </w:r>
            <w:r w:rsidRPr="0033499F">
              <w:rPr>
                <w:sz w:val="20"/>
                <w:szCs w:val="20"/>
              </w:rPr>
              <w:t>:</w:t>
            </w:r>
            <w:r w:rsidRPr="0033499F">
              <w:rPr>
                <w:rStyle w:val="Znakapoznpodarou"/>
                <w:sz w:val="20"/>
                <w:szCs w:val="20"/>
              </w:rPr>
              <w:footnoteReference w:id="3"/>
            </w:r>
          </w:p>
          <w:p w:rsidR="008A3078" w:rsidRPr="0033499F" w:rsidRDefault="008A3078" w:rsidP="00932814">
            <w:pPr>
              <w:rPr>
                <w:sz w:val="20"/>
                <w:szCs w:val="20"/>
              </w:rPr>
            </w:pPr>
          </w:p>
          <w:p w:rsidR="008A3078" w:rsidRPr="0033499F" w:rsidRDefault="00932814" w:rsidP="00932814">
            <w:pPr>
              <w:rPr>
                <w:sz w:val="20"/>
                <w:szCs w:val="20"/>
              </w:rPr>
            </w:pPr>
            <w:r w:rsidRPr="0033499F">
              <w:rPr>
                <w:sz w:val="20"/>
                <w:szCs w:val="20"/>
              </w:rPr>
              <w:t xml:space="preserve">Posluchač:                                                        </w:t>
            </w:r>
            <w:r w:rsidR="008A3078" w:rsidRPr="0033499F">
              <w:rPr>
                <w:sz w:val="20"/>
                <w:szCs w:val="20"/>
              </w:rPr>
              <w:t xml:space="preserve">                                </w:t>
            </w:r>
            <w:r w:rsidRPr="0033499F">
              <w:rPr>
                <w:sz w:val="20"/>
                <w:szCs w:val="20"/>
              </w:rPr>
              <w:t xml:space="preserve"> </w:t>
            </w:r>
            <w:r w:rsidR="00CE6A05" w:rsidRPr="0033499F">
              <w:rPr>
                <w:sz w:val="20"/>
                <w:szCs w:val="20"/>
              </w:rPr>
              <w:t xml:space="preserve">     </w:t>
            </w:r>
            <w:r w:rsidRPr="0033499F">
              <w:rPr>
                <w:sz w:val="20"/>
                <w:szCs w:val="20"/>
              </w:rPr>
              <w:t xml:space="preserve">Ročník:                                                     </w:t>
            </w:r>
            <w:r w:rsidR="00CE6A05" w:rsidRPr="0033499F">
              <w:rPr>
                <w:sz w:val="20"/>
                <w:szCs w:val="20"/>
              </w:rPr>
              <w:t> </w:t>
            </w:r>
            <w:bookmarkStart w:id="0" w:name="_GoBack"/>
            <w:bookmarkEnd w:id="0"/>
            <w:r w:rsidR="008A3078" w:rsidRPr="0033499F">
              <w:rPr>
                <w:sz w:val="20"/>
                <w:szCs w:val="20"/>
              </w:rPr>
              <w:t>E-mail</w:t>
            </w:r>
            <w:r w:rsidRPr="0033499F">
              <w:rPr>
                <w:sz w:val="20"/>
                <w:szCs w:val="20"/>
              </w:rPr>
              <w:t>:</w:t>
            </w:r>
          </w:p>
          <w:p w:rsidR="00932814" w:rsidRPr="0033499F" w:rsidRDefault="00932814" w:rsidP="00932814">
            <w:pPr>
              <w:rPr>
                <w:sz w:val="20"/>
                <w:szCs w:val="20"/>
              </w:rPr>
            </w:pPr>
            <w:r w:rsidRPr="0033499F">
              <w:rPr>
                <w:sz w:val="20"/>
                <w:szCs w:val="20"/>
              </w:rPr>
              <w:br/>
            </w:r>
            <w:r w:rsidR="008A3078" w:rsidRPr="0033499F">
              <w:rPr>
                <w:sz w:val="20"/>
                <w:szCs w:val="20"/>
              </w:rPr>
              <w:t>Adresa f</w:t>
            </w:r>
            <w:r w:rsidRPr="0033499F">
              <w:rPr>
                <w:sz w:val="20"/>
                <w:szCs w:val="20"/>
              </w:rPr>
              <w:t>akult</w:t>
            </w:r>
            <w:r w:rsidR="008A3078" w:rsidRPr="0033499F">
              <w:rPr>
                <w:sz w:val="20"/>
                <w:szCs w:val="20"/>
              </w:rPr>
              <w:t>ní</w:t>
            </w:r>
            <w:r w:rsidRPr="0033499F">
              <w:rPr>
                <w:sz w:val="20"/>
                <w:szCs w:val="20"/>
              </w:rPr>
              <w:t xml:space="preserve"> škol</w:t>
            </w:r>
            <w:r w:rsidR="008A3078" w:rsidRPr="0033499F">
              <w:rPr>
                <w:sz w:val="20"/>
                <w:szCs w:val="20"/>
              </w:rPr>
              <w:t>y</w:t>
            </w:r>
            <w:r w:rsidRPr="0033499F">
              <w:rPr>
                <w:sz w:val="20"/>
                <w:szCs w:val="20"/>
              </w:rPr>
              <w:t xml:space="preserve">:                                                    </w:t>
            </w:r>
            <w:r w:rsidR="008A3078" w:rsidRPr="0033499F">
              <w:rPr>
                <w:sz w:val="20"/>
                <w:szCs w:val="20"/>
              </w:rPr>
              <w:t xml:space="preserve">                   </w:t>
            </w:r>
            <w:r w:rsidR="00CE6A05" w:rsidRPr="0033499F">
              <w:rPr>
                <w:sz w:val="20"/>
                <w:szCs w:val="20"/>
              </w:rPr>
              <w:t xml:space="preserve">                                                                       </w:t>
            </w:r>
            <w:r w:rsidRPr="0033499F">
              <w:rPr>
                <w:sz w:val="20"/>
                <w:szCs w:val="20"/>
              </w:rPr>
              <w:t>Fakultní učitel:</w:t>
            </w:r>
          </w:p>
          <w:p w:rsidR="00932814" w:rsidRPr="0033499F" w:rsidRDefault="00932814" w:rsidP="00932814">
            <w:pPr>
              <w:rPr>
                <w:i/>
              </w:rPr>
            </w:pPr>
          </w:p>
          <w:p w:rsidR="00932814" w:rsidRPr="0033499F" w:rsidRDefault="00932814" w:rsidP="0033499F">
            <w:pPr>
              <w:jc w:val="center"/>
              <w:rPr>
                <w:i/>
                <w:color w:val="FF0000"/>
                <w:sz w:val="20"/>
                <w:szCs w:val="20"/>
              </w:rPr>
            </w:pPr>
            <w:r w:rsidRPr="0033499F">
              <w:rPr>
                <w:i/>
                <w:color w:val="FF0000"/>
                <w:sz w:val="20"/>
                <w:szCs w:val="20"/>
              </w:rPr>
              <w:t xml:space="preserve">Zapisujte třídu, samostatné výstupy </w:t>
            </w:r>
            <w:r w:rsidR="008A3078" w:rsidRPr="0033499F">
              <w:rPr>
                <w:i/>
                <w:color w:val="FF0000"/>
                <w:sz w:val="20"/>
                <w:szCs w:val="20"/>
              </w:rPr>
              <w:t>– V, hospitace – H, rozbory – R</w:t>
            </w:r>
          </w:p>
        </w:tc>
      </w:tr>
      <w:tr w:rsidR="00932814" w:rsidRPr="0033499F" w:rsidTr="0033499F">
        <w:trPr>
          <w:trHeight w:val="455"/>
          <w:jc w:val="center"/>
        </w:trPr>
        <w:tc>
          <w:tcPr>
            <w:tcW w:w="6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2814" w:rsidRPr="0033499F" w:rsidRDefault="00932814" w:rsidP="0033499F">
            <w:pPr>
              <w:jc w:val="center"/>
              <w:rPr>
                <w:b/>
                <w:sz w:val="20"/>
                <w:szCs w:val="20"/>
              </w:rPr>
            </w:pPr>
          </w:p>
          <w:p w:rsidR="00932814" w:rsidRPr="0033499F" w:rsidRDefault="00932814" w:rsidP="0033499F">
            <w:pPr>
              <w:jc w:val="center"/>
              <w:rPr>
                <w:b/>
                <w:sz w:val="20"/>
                <w:szCs w:val="20"/>
              </w:rPr>
            </w:pPr>
            <w:r w:rsidRPr="0033499F">
              <w:rPr>
                <w:b/>
                <w:sz w:val="20"/>
                <w:szCs w:val="20"/>
              </w:rPr>
              <w:t>D</w:t>
            </w:r>
          </w:p>
          <w:p w:rsidR="00932814" w:rsidRPr="0033499F" w:rsidRDefault="00932814" w:rsidP="0033499F">
            <w:pPr>
              <w:jc w:val="center"/>
              <w:rPr>
                <w:b/>
                <w:sz w:val="20"/>
                <w:szCs w:val="20"/>
              </w:rPr>
            </w:pPr>
            <w:r w:rsidRPr="0033499F">
              <w:rPr>
                <w:b/>
                <w:sz w:val="20"/>
                <w:szCs w:val="20"/>
              </w:rPr>
              <w:t>e</w:t>
            </w:r>
          </w:p>
          <w:p w:rsidR="00932814" w:rsidRPr="0033499F" w:rsidRDefault="00932814" w:rsidP="0033499F">
            <w:pPr>
              <w:jc w:val="center"/>
              <w:rPr>
                <w:b/>
                <w:sz w:val="20"/>
                <w:szCs w:val="20"/>
              </w:rPr>
            </w:pPr>
            <w:r w:rsidRPr="0033499F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8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2814" w:rsidRPr="0033499F" w:rsidRDefault="00932814" w:rsidP="0033499F">
            <w:pPr>
              <w:jc w:val="center"/>
              <w:rPr>
                <w:b/>
                <w:sz w:val="20"/>
                <w:szCs w:val="20"/>
              </w:rPr>
            </w:pPr>
            <w:r w:rsidRPr="0033499F">
              <w:rPr>
                <w:b/>
                <w:sz w:val="20"/>
                <w:szCs w:val="20"/>
              </w:rPr>
              <w:t>D</w:t>
            </w:r>
          </w:p>
          <w:p w:rsidR="00932814" w:rsidRPr="0033499F" w:rsidRDefault="00932814" w:rsidP="0033499F">
            <w:pPr>
              <w:jc w:val="center"/>
              <w:rPr>
                <w:b/>
                <w:sz w:val="20"/>
                <w:szCs w:val="20"/>
              </w:rPr>
            </w:pPr>
            <w:r w:rsidRPr="0033499F">
              <w:rPr>
                <w:b/>
                <w:sz w:val="20"/>
                <w:szCs w:val="20"/>
              </w:rPr>
              <w:t>a</w:t>
            </w:r>
          </w:p>
          <w:p w:rsidR="00932814" w:rsidRPr="0033499F" w:rsidRDefault="00932814" w:rsidP="0033499F">
            <w:pPr>
              <w:jc w:val="center"/>
              <w:rPr>
                <w:b/>
                <w:sz w:val="20"/>
                <w:szCs w:val="20"/>
              </w:rPr>
            </w:pPr>
            <w:r w:rsidRPr="0033499F">
              <w:rPr>
                <w:b/>
                <w:sz w:val="20"/>
                <w:szCs w:val="20"/>
              </w:rPr>
              <w:t>t</w:t>
            </w:r>
          </w:p>
          <w:p w:rsidR="00932814" w:rsidRPr="0033499F" w:rsidRDefault="00932814" w:rsidP="0033499F">
            <w:pPr>
              <w:jc w:val="center"/>
              <w:rPr>
                <w:b/>
                <w:sz w:val="20"/>
                <w:szCs w:val="20"/>
              </w:rPr>
            </w:pPr>
            <w:r w:rsidRPr="0033499F">
              <w:rPr>
                <w:b/>
                <w:sz w:val="20"/>
                <w:szCs w:val="20"/>
              </w:rPr>
              <w:t>u</w:t>
            </w:r>
          </w:p>
          <w:p w:rsidR="00932814" w:rsidRPr="0033499F" w:rsidRDefault="00932814" w:rsidP="0033499F">
            <w:pPr>
              <w:jc w:val="center"/>
              <w:rPr>
                <w:b/>
                <w:sz w:val="20"/>
                <w:szCs w:val="20"/>
              </w:rPr>
            </w:pPr>
            <w:r w:rsidRPr="0033499F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1346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814" w:rsidRPr="0033499F" w:rsidRDefault="00932814" w:rsidP="0033499F">
            <w:pPr>
              <w:jc w:val="center"/>
              <w:rPr>
                <w:b/>
              </w:rPr>
            </w:pPr>
            <w:r w:rsidRPr="0033499F">
              <w:rPr>
                <w:b/>
              </w:rPr>
              <w:t>Časové rozmezí vyučovacích hodin</w:t>
            </w:r>
          </w:p>
        </w:tc>
      </w:tr>
      <w:tr w:rsidR="0033499F" w:rsidRPr="0033499F" w:rsidTr="0033499F">
        <w:trPr>
          <w:trHeight w:val="455"/>
          <w:jc w:val="center"/>
        </w:trPr>
        <w:tc>
          <w:tcPr>
            <w:tcW w:w="6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2814" w:rsidRPr="0033499F" w:rsidRDefault="00932814" w:rsidP="0033499F">
            <w:pPr>
              <w:jc w:val="center"/>
              <w:rPr>
                <w:b/>
              </w:rPr>
            </w:pPr>
          </w:p>
        </w:tc>
        <w:tc>
          <w:tcPr>
            <w:tcW w:w="8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2814" w:rsidRPr="0033499F" w:rsidRDefault="00932814" w:rsidP="0033499F">
            <w:pPr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814" w:rsidRPr="0033499F" w:rsidRDefault="00B71A4C" w:rsidP="00B71A4C">
            <w:pPr>
              <w:rPr>
                <w:sz w:val="20"/>
                <w:szCs w:val="20"/>
              </w:rPr>
            </w:pPr>
            <w:r w:rsidRPr="0033499F">
              <w:rPr>
                <w:sz w:val="20"/>
                <w:szCs w:val="20"/>
              </w:rPr>
              <w:t>Od: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2814" w:rsidRPr="0033499F" w:rsidRDefault="00932814" w:rsidP="0033499F">
            <w:pPr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2814" w:rsidRPr="0033499F" w:rsidRDefault="00932814" w:rsidP="0033499F">
            <w:pPr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2814" w:rsidRPr="0033499F" w:rsidRDefault="00932814" w:rsidP="0033499F">
            <w:pPr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2814" w:rsidRPr="0033499F" w:rsidRDefault="00932814" w:rsidP="0033499F">
            <w:pPr>
              <w:jc w:val="center"/>
              <w:rPr>
                <w:b/>
              </w:rPr>
            </w:pP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2814" w:rsidRPr="0033499F" w:rsidRDefault="00932814" w:rsidP="0033499F">
            <w:pPr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2814" w:rsidRPr="0033499F" w:rsidRDefault="00932814" w:rsidP="0033499F">
            <w:pPr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2814" w:rsidRPr="0033499F" w:rsidRDefault="00932814" w:rsidP="0033499F">
            <w:pPr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2814" w:rsidRPr="0033499F" w:rsidRDefault="00932814" w:rsidP="0033499F">
            <w:pPr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2814" w:rsidRPr="0033499F" w:rsidRDefault="00932814" w:rsidP="0033499F">
            <w:pPr>
              <w:ind w:left="4" w:hanging="4"/>
              <w:jc w:val="center"/>
              <w:rPr>
                <w:b/>
              </w:rPr>
            </w:pP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2814" w:rsidRPr="0033499F" w:rsidRDefault="00932814" w:rsidP="0033499F">
            <w:pPr>
              <w:jc w:val="center"/>
              <w:rPr>
                <w:b/>
              </w:rPr>
            </w:pPr>
          </w:p>
        </w:tc>
      </w:tr>
      <w:tr w:rsidR="0033499F" w:rsidRPr="0033499F" w:rsidTr="0033499F">
        <w:trPr>
          <w:trHeight w:val="455"/>
          <w:jc w:val="center"/>
        </w:trPr>
        <w:tc>
          <w:tcPr>
            <w:tcW w:w="6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1A4C" w:rsidRPr="0033499F" w:rsidRDefault="00B71A4C" w:rsidP="0033499F">
            <w:pPr>
              <w:jc w:val="center"/>
              <w:rPr>
                <w:b/>
              </w:rPr>
            </w:pPr>
          </w:p>
        </w:tc>
        <w:tc>
          <w:tcPr>
            <w:tcW w:w="8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1A4C" w:rsidRPr="0033499F" w:rsidRDefault="00B71A4C" w:rsidP="0033499F">
            <w:pPr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1A4C" w:rsidRPr="0033499F" w:rsidRDefault="00B71A4C" w:rsidP="00B71A4C">
            <w:pPr>
              <w:rPr>
                <w:sz w:val="20"/>
                <w:szCs w:val="20"/>
              </w:rPr>
            </w:pPr>
            <w:r w:rsidRPr="0033499F">
              <w:rPr>
                <w:sz w:val="20"/>
                <w:szCs w:val="20"/>
              </w:rPr>
              <w:t>Do: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1A4C" w:rsidRPr="0033499F" w:rsidRDefault="00B71A4C" w:rsidP="0033499F">
            <w:pPr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1A4C" w:rsidRPr="0033499F" w:rsidRDefault="00B71A4C" w:rsidP="0033499F">
            <w:pPr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1A4C" w:rsidRPr="0033499F" w:rsidRDefault="00B71A4C" w:rsidP="0033499F">
            <w:pPr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1A4C" w:rsidRPr="0033499F" w:rsidRDefault="00B71A4C" w:rsidP="0033499F">
            <w:pPr>
              <w:jc w:val="center"/>
              <w:rPr>
                <w:b/>
              </w:rPr>
            </w:pP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1A4C" w:rsidRPr="0033499F" w:rsidRDefault="00B71A4C" w:rsidP="0033499F">
            <w:pPr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1A4C" w:rsidRPr="0033499F" w:rsidRDefault="00B71A4C" w:rsidP="0033499F">
            <w:pPr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1A4C" w:rsidRPr="0033499F" w:rsidRDefault="00B71A4C" w:rsidP="0033499F">
            <w:pPr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1A4C" w:rsidRPr="0033499F" w:rsidRDefault="00B71A4C" w:rsidP="0033499F">
            <w:pPr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1A4C" w:rsidRPr="00B209CE" w:rsidRDefault="00B71A4C" w:rsidP="00B71A4C"/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1A4C" w:rsidRPr="0033499F" w:rsidRDefault="00B71A4C" w:rsidP="0033499F">
            <w:pPr>
              <w:jc w:val="center"/>
              <w:rPr>
                <w:b/>
              </w:rPr>
            </w:pPr>
          </w:p>
        </w:tc>
      </w:tr>
      <w:tr w:rsidR="0033499F" w:rsidTr="0033499F">
        <w:trPr>
          <w:trHeight w:val="497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1A4C" w:rsidRDefault="00B71A4C" w:rsidP="0033499F">
            <w:pPr>
              <w:jc w:val="center"/>
            </w:pPr>
            <w:r>
              <w:t>Po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71A4C" w:rsidRDefault="00B71A4C" w:rsidP="00B71A4C"/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71A4C" w:rsidRDefault="00B71A4C" w:rsidP="00B71A4C"/>
        </w:tc>
        <w:tc>
          <w:tcPr>
            <w:tcW w:w="12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71A4C" w:rsidRDefault="00B71A4C" w:rsidP="00B71A4C"/>
        </w:tc>
        <w:tc>
          <w:tcPr>
            <w:tcW w:w="12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71A4C" w:rsidRDefault="00B71A4C" w:rsidP="00B71A4C"/>
        </w:tc>
        <w:tc>
          <w:tcPr>
            <w:tcW w:w="12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71A4C" w:rsidRDefault="00B71A4C" w:rsidP="00B71A4C"/>
        </w:tc>
        <w:tc>
          <w:tcPr>
            <w:tcW w:w="12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71A4C" w:rsidRDefault="00B71A4C" w:rsidP="00B71A4C"/>
        </w:tc>
        <w:tc>
          <w:tcPr>
            <w:tcW w:w="12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71A4C" w:rsidRDefault="00B71A4C" w:rsidP="00B71A4C"/>
        </w:tc>
        <w:tc>
          <w:tcPr>
            <w:tcW w:w="12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71A4C" w:rsidRDefault="00B71A4C" w:rsidP="00B71A4C"/>
        </w:tc>
        <w:tc>
          <w:tcPr>
            <w:tcW w:w="12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71A4C" w:rsidRDefault="00B71A4C" w:rsidP="00B71A4C"/>
        </w:tc>
        <w:tc>
          <w:tcPr>
            <w:tcW w:w="12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71A4C" w:rsidRDefault="00B71A4C" w:rsidP="00B71A4C"/>
        </w:tc>
        <w:tc>
          <w:tcPr>
            <w:tcW w:w="12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71A4C" w:rsidRDefault="00B71A4C" w:rsidP="00B71A4C"/>
        </w:tc>
        <w:tc>
          <w:tcPr>
            <w:tcW w:w="12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71A4C" w:rsidRDefault="00B71A4C" w:rsidP="00B71A4C"/>
        </w:tc>
      </w:tr>
      <w:tr w:rsidR="0033499F" w:rsidTr="0033499F">
        <w:trPr>
          <w:trHeight w:val="556"/>
          <w:jc w:val="center"/>
        </w:trPr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1A4C" w:rsidRDefault="00B71A4C" w:rsidP="0033499F">
            <w:pPr>
              <w:jc w:val="center"/>
            </w:pPr>
            <w:r>
              <w:t>Út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71A4C" w:rsidRDefault="00B71A4C" w:rsidP="00B71A4C"/>
        </w:tc>
        <w:tc>
          <w:tcPr>
            <w:tcW w:w="122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71A4C" w:rsidRDefault="00B71A4C" w:rsidP="00B71A4C"/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71A4C" w:rsidRDefault="00B71A4C" w:rsidP="00B71A4C"/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71A4C" w:rsidRDefault="00B71A4C" w:rsidP="00B71A4C"/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71A4C" w:rsidRDefault="00B71A4C" w:rsidP="00B71A4C"/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71A4C" w:rsidRDefault="00B71A4C" w:rsidP="00B71A4C"/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71A4C" w:rsidRDefault="00B71A4C" w:rsidP="00B71A4C"/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71A4C" w:rsidRDefault="00B71A4C" w:rsidP="00B71A4C"/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71A4C" w:rsidRDefault="00B71A4C" w:rsidP="00B71A4C"/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71A4C" w:rsidRDefault="00B71A4C" w:rsidP="00B71A4C"/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71A4C" w:rsidRDefault="00B71A4C" w:rsidP="00B71A4C"/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71A4C" w:rsidRDefault="00B71A4C" w:rsidP="00B71A4C"/>
        </w:tc>
      </w:tr>
      <w:tr w:rsidR="0033499F" w:rsidTr="0033499F">
        <w:trPr>
          <w:trHeight w:hRule="exact" w:val="585"/>
          <w:jc w:val="center"/>
        </w:trPr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1A4C" w:rsidRDefault="00B71A4C" w:rsidP="0033499F">
            <w:pPr>
              <w:jc w:val="center"/>
            </w:pPr>
            <w:r>
              <w:t>St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71A4C" w:rsidRDefault="00B71A4C" w:rsidP="00B71A4C"/>
        </w:tc>
        <w:tc>
          <w:tcPr>
            <w:tcW w:w="122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71A4C" w:rsidRDefault="00B71A4C" w:rsidP="00B71A4C"/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71A4C" w:rsidRDefault="00B71A4C" w:rsidP="00B71A4C"/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71A4C" w:rsidRDefault="00B71A4C" w:rsidP="00B71A4C"/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71A4C" w:rsidRDefault="00B71A4C" w:rsidP="00B71A4C"/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71A4C" w:rsidRDefault="00B71A4C" w:rsidP="00B71A4C"/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71A4C" w:rsidRDefault="00B71A4C" w:rsidP="00B71A4C"/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71A4C" w:rsidRDefault="00B71A4C" w:rsidP="00B71A4C"/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71A4C" w:rsidRDefault="00B71A4C" w:rsidP="00B71A4C"/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71A4C" w:rsidRDefault="00B71A4C" w:rsidP="00B71A4C"/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71A4C" w:rsidRDefault="00B71A4C" w:rsidP="00B71A4C"/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71A4C" w:rsidRDefault="00B71A4C" w:rsidP="00B71A4C"/>
        </w:tc>
      </w:tr>
      <w:tr w:rsidR="0033499F" w:rsidTr="0033499F">
        <w:trPr>
          <w:trHeight w:hRule="exact" w:val="549"/>
          <w:jc w:val="center"/>
        </w:trPr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1A4C" w:rsidRDefault="00B71A4C" w:rsidP="0033499F">
            <w:pPr>
              <w:jc w:val="center"/>
            </w:pPr>
            <w:r>
              <w:t>Čt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71A4C" w:rsidRDefault="00B71A4C" w:rsidP="00B71A4C"/>
        </w:tc>
        <w:tc>
          <w:tcPr>
            <w:tcW w:w="122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71A4C" w:rsidRDefault="00B71A4C" w:rsidP="00B71A4C"/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71A4C" w:rsidRDefault="00B71A4C" w:rsidP="00B71A4C"/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71A4C" w:rsidRDefault="00B71A4C" w:rsidP="00B71A4C"/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71A4C" w:rsidRDefault="00B71A4C" w:rsidP="00B71A4C"/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71A4C" w:rsidRDefault="00B71A4C" w:rsidP="00B71A4C"/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71A4C" w:rsidRDefault="00B71A4C" w:rsidP="00B71A4C"/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71A4C" w:rsidRDefault="00B71A4C" w:rsidP="00B71A4C"/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71A4C" w:rsidRDefault="00B71A4C" w:rsidP="00B71A4C"/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71A4C" w:rsidRDefault="00B71A4C" w:rsidP="00B71A4C"/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71A4C" w:rsidRDefault="00B71A4C" w:rsidP="00B71A4C"/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71A4C" w:rsidRDefault="00B71A4C" w:rsidP="00B71A4C"/>
        </w:tc>
      </w:tr>
      <w:tr w:rsidR="0033499F" w:rsidTr="0033499F">
        <w:trPr>
          <w:trHeight w:hRule="exact" w:val="529"/>
          <w:jc w:val="center"/>
        </w:trPr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1A4C" w:rsidRDefault="00B71A4C" w:rsidP="0033499F">
            <w:pPr>
              <w:jc w:val="center"/>
            </w:pPr>
            <w:r>
              <w:t>Pá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1A4C" w:rsidRDefault="00B71A4C" w:rsidP="00B71A4C"/>
        </w:tc>
        <w:tc>
          <w:tcPr>
            <w:tcW w:w="122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71A4C" w:rsidRDefault="00B71A4C" w:rsidP="00B71A4C"/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71A4C" w:rsidRDefault="00B71A4C" w:rsidP="00B71A4C"/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71A4C" w:rsidRDefault="00B71A4C" w:rsidP="00B71A4C"/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71A4C" w:rsidRDefault="00B71A4C" w:rsidP="00B71A4C"/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71A4C" w:rsidRDefault="00B71A4C" w:rsidP="00B71A4C"/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71A4C" w:rsidRDefault="00B71A4C" w:rsidP="00B71A4C"/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71A4C" w:rsidRDefault="00B71A4C" w:rsidP="00B71A4C"/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71A4C" w:rsidRDefault="00B71A4C" w:rsidP="00B71A4C"/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71A4C" w:rsidRDefault="00B71A4C" w:rsidP="00B71A4C"/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71A4C" w:rsidRDefault="00B71A4C" w:rsidP="00B71A4C"/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1A4C" w:rsidRDefault="00B71A4C" w:rsidP="00B71A4C"/>
        </w:tc>
      </w:tr>
      <w:tr w:rsidR="0033499F" w:rsidTr="0033499F">
        <w:trPr>
          <w:trHeight w:hRule="exact" w:val="533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1A4C" w:rsidRDefault="00B71A4C" w:rsidP="0033499F">
            <w:pPr>
              <w:jc w:val="center"/>
            </w:pPr>
            <w:r>
              <w:t>Po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71A4C" w:rsidRDefault="00B71A4C" w:rsidP="00B71A4C"/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71A4C" w:rsidRDefault="00B71A4C" w:rsidP="00B71A4C"/>
        </w:tc>
        <w:tc>
          <w:tcPr>
            <w:tcW w:w="12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71A4C" w:rsidRDefault="00B71A4C" w:rsidP="00B71A4C"/>
        </w:tc>
        <w:tc>
          <w:tcPr>
            <w:tcW w:w="12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71A4C" w:rsidRDefault="00B71A4C" w:rsidP="00B71A4C"/>
        </w:tc>
        <w:tc>
          <w:tcPr>
            <w:tcW w:w="12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71A4C" w:rsidRDefault="00B71A4C" w:rsidP="00B71A4C"/>
        </w:tc>
        <w:tc>
          <w:tcPr>
            <w:tcW w:w="12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71A4C" w:rsidRDefault="00B71A4C" w:rsidP="00B71A4C"/>
        </w:tc>
        <w:tc>
          <w:tcPr>
            <w:tcW w:w="12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71A4C" w:rsidRDefault="00B71A4C" w:rsidP="00B71A4C"/>
        </w:tc>
        <w:tc>
          <w:tcPr>
            <w:tcW w:w="12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71A4C" w:rsidRDefault="00B71A4C" w:rsidP="00B71A4C"/>
        </w:tc>
        <w:tc>
          <w:tcPr>
            <w:tcW w:w="12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71A4C" w:rsidRDefault="00B71A4C" w:rsidP="00B71A4C"/>
        </w:tc>
        <w:tc>
          <w:tcPr>
            <w:tcW w:w="12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71A4C" w:rsidRDefault="00B71A4C" w:rsidP="00B71A4C"/>
        </w:tc>
        <w:tc>
          <w:tcPr>
            <w:tcW w:w="12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71A4C" w:rsidRDefault="00B71A4C" w:rsidP="00B71A4C"/>
        </w:tc>
        <w:tc>
          <w:tcPr>
            <w:tcW w:w="12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71A4C" w:rsidRDefault="00B71A4C" w:rsidP="00B71A4C"/>
        </w:tc>
      </w:tr>
      <w:tr w:rsidR="0033499F" w:rsidTr="0033499F">
        <w:trPr>
          <w:trHeight w:hRule="exact" w:val="514"/>
          <w:jc w:val="center"/>
        </w:trPr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1A4C" w:rsidRDefault="00B71A4C" w:rsidP="0033499F">
            <w:pPr>
              <w:jc w:val="center"/>
            </w:pPr>
            <w:r>
              <w:t>Út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71A4C" w:rsidRDefault="00B71A4C" w:rsidP="00B71A4C"/>
        </w:tc>
        <w:tc>
          <w:tcPr>
            <w:tcW w:w="122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71A4C" w:rsidRDefault="00B71A4C" w:rsidP="00B71A4C"/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71A4C" w:rsidRDefault="00B71A4C" w:rsidP="00B71A4C"/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71A4C" w:rsidRDefault="00B71A4C" w:rsidP="00B71A4C"/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71A4C" w:rsidRDefault="00B71A4C" w:rsidP="00B71A4C"/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71A4C" w:rsidRDefault="00B71A4C" w:rsidP="00B71A4C"/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71A4C" w:rsidRDefault="00B71A4C" w:rsidP="00B71A4C"/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71A4C" w:rsidRDefault="00B71A4C" w:rsidP="00B71A4C"/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71A4C" w:rsidRDefault="00B71A4C" w:rsidP="00B71A4C"/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71A4C" w:rsidRDefault="00B71A4C" w:rsidP="00B71A4C"/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71A4C" w:rsidRDefault="00B71A4C" w:rsidP="00B71A4C"/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71A4C" w:rsidRDefault="00B71A4C" w:rsidP="00B71A4C"/>
        </w:tc>
      </w:tr>
      <w:tr w:rsidR="0033499F" w:rsidTr="0033499F">
        <w:trPr>
          <w:trHeight w:hRule="exact" w:val="561"/>
          <w:jc w:val="center"/>
        </w:trPr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1A4C" w:rsidRDefault="00B71A4C" w:rsidP="0033499F">
            <w:pPr>
              <w:jc w:val="center"/>
            </w:pPr>
            <w:r>
              <w:t>St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71A4C" w:rsidRDefault="00B71A4C" w:rsidP="00B71A4C"/>
        </w:tc>
        <w:tc>
          <w:tcPr>
            <w:tcW w:w="122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71A4C" w:rsidRDefault="00B71A4C" w:rsidP="00B71A4C"/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71A4C" w:rsidRDefault="00B71A4C" w:rsidP="00B71A4C"/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71A4C" w:rsidRDefault="00B71A4C" w:rsidP="00B71A4C"/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71A4C" w:rsidRDefault="00B71A4C" w:rsidP="00B71A4C"/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71A4C" w:rsidRDefault="00B71A4C" w:rsidP="00B71A4C"/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71A4C" w:rsidRDefault="00B71A4C" w:rsidP="00B71A4C"/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71A4C" w:rsidRDefault="00B71A4C" w:rsidP="00B71A4C"/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71A4C" w:rsidRDefault="00B71A4C" w:rsidP="00B71A4C"/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71A4C" w:rsidRDefault="00B71A4C" w:rsidP="00B71A4C"/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71A4C" w:rsidRDefault="00B71A4C" w:rsidP="00B71A4C"/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71A4C" w:rsidRDefault="00B71A4C" w:rsidP="00B71A4C"/>
        </w:tc>
      </w:tr>
      <w:tr w:rsidR="0033499F" w:rsidTr="0033499F">
        <w:trPr>
          <w:trHeight w:val="543"/>
          <w:jc w:val="center"/>
        </w:trPr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1A4C" w:rsidRDefault="00B71A4C" w:rsidP="0033499F">
            <w:pPr>
              <w:jc w:val="center"/>
            </w:pPr>
            <w:r>
              <w:t>Čt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71A4C" w:rsidRDefault="00B71A4C" w:rsidP="00B71A4C"/>
        </w:tc>
        <w:tc>
          <w:tcPr>
            <w:tcW w:w="122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71A4C" w:rsidRDefault="00B71A4C" w:rsidP="00B71A4C"/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71A4C" w:rsidRDefault="00B71A4C" w:rsidP="00B71A4C"/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71A4C" w:rsidRDefault="00B71A4C" w:rsidP="00B71A4C"/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71A4C" w:rsidRDefault="00B71A4C" w:rsidP="00B71A4C"/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71A4C" w:rsidRDefault="00B71A4C" w:rsidP="00B71A4C"/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71A4C" w:rsidRDefault="00B71A4C" w:rsidP="00B71A4C"/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71A4C" w:rsidRDefault="00B71A4C" w:rsidP="00B71A4C"/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71A4C" w:rsidRDefault="00B71A4C" w:rsidP="00B71A4C"/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71A4C" w:rsidRDefault="00B71A4C" w:rsidP="00B71A4C"/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71A4C" w:rsidRDefault="00B71A4C" w:rsidP="00B71A4C"/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71A4C" w:rsidRDefault="00B71A4C" w:rsidP="00B71A4C"/>
        </w:tc>
      </w:tr>
      <w:tr w:rsidR="0033499F" w:rsidTr="0033499F">
        <w:trPr>
          <w:trHeight w:val="502"/>
          <w:jc w:val="center"/>
        </w:trPr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1A4C" w:rsidRDefault="00B71A4C" w:rsidP="0033499F">
            <w:pPr>
              <w:jc w:val="center"/>
            </w:pPr>
            <w:r>
              <w:t>Pá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1A4C" w:rsidRDefault="00B71A4C" w:rsidP="00B71A4C"/>
        </w:tc>
        <w:tc>
          <w:tcPr>
            <w:tcW w:w="122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71A4C" w:rsidRDefault="00B71A4C" w:rsidP="00B71A4C"/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71A4C" w:rsidRDefault="00B71A4C" w:rsidP="00B71A4C"/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71A4C" w:rsidRDefault="00B71A4C" w:rsidP="00B71A4C"/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71A4C" w:rsidRDefault="00B71A4C" w:rsidP="00B71A4C"/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71A4C" w:rsidRDefault="00B71A4C" w:rsidP="00B71A4C"/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71A4C" w:rsidRDefault="00B71A4C" w:rsidP="00B71A4C"/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71A4C" w:rsidRDefault="00B71A4C" w:rsidP="00B71A4C"/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71A4C" w:rsidRDefault="00B71A4C" w:rsidP="00B71A4C"/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71A4C" w:rsidRDefault="00B71A4C" w:rsidP="00B71A4C"/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71A4C" w:rsidRDefault="00B71A4C" w:rsidP="00B71A4C"/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1A4C" w:rsidRDefault="00B71A4C" w:rsidP="00B71A4C"/>
        </w:tc>
      </w:tr>
    </w:tbl>
    <w:p w:rsidR="00932814" w:rsidRDefault="00932814" w:rsidP="00380C80"/>
    <w:sectPr w:rsidR="00932814" w:rsidSect="00CE6A0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99F" w:rsidRDefault="0033499F" w:rsidP="008A3078">
      <w:r>
        <w:separator/>
      </w:r>
    </w:p>
  </w:endnote>
  <w:endnote w:type="continuationSeparator" w:id="0">
    <w:p w:rsidR="0033499F" w:rsidRDefault="0033499F" w:rsidP="008A3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99F" w:rsidRDefault="0033499F" w:rsidP="008A3078">
      <w:r>
        <w:separator/>
      </w:r>
    </w:p>
  </w:footnote>
  <w:footnote w:type="continuationSeparator" w:id="0">
    <w:p w:rsidR="0033499F" w:rsidRDefault="0033499F" w:rsidP="008A3078">
      <w:r>
        <w:continuationSeparator/>
      </w:r>
    </w:p>
  </w:footnote>
  <w:footnote w:id="1">
    <w:p w:rsidR="008A3078" w:rsidRDefault="008A3078">
      <w:pPr>
        <w:pStyle w:val="Textpoznpodarou"/>
      </w:pPr>
      <w:r>
        <w:rPr>
          <w:rStyle w:val="Znakapoznpodarou"/>
        </w:rPr>
        <w:footnoteRef/>
      </w:r>
      <w:r>
        <w:t xml:space="preserve"> Uveďte, zda se jedná o praxi I, II, III.</w:t>
      </w:r>
    </w:p>
  </w:footnote>
  <w:footnote w:id="2">
    <w:p w:rsidR="008A3078" w:rsidRDefault="008A3078">
      <w:pPr>
        <w:pStyle w:val="Textpoznpodarou"/>
      </w:pPr>
      <w:r>
        <w:rPr>
          <w:rStyle w:val="Znakapoznpodarou"/>
        </w:rPr>
        <w:footnoteRef/>
      </w:r>
      <w:r>
        <w:t xml:space="preserve"> Uveďte zkratku předmětu (M/DG).</w:t>
      </w:r>
    </w:p>
  </w:footnote>
  <w:footnote w:id="3">
    <w:p w:rsidR="008A3078" w:rsidRDefault="008A3078">
      <w:pPr>
        <w:pStyle w:val="Textpoznpodarou"/>
      </w:pPr>
      <w:r>
        <w:rPr>
          <w:rStyle w:val="Znakapoznpodarou"/>
        </w:rPr>
        <w:footnoteRef/>
      </w:r>
      <w:r>
        <w:t xml:space="preserve"> Uveďte číslo strany/celkový počet stran dokumentu (přidejte opakovaně předtištěnou první stranu dle potřeby – dle počtu týdnů konání praxí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5539"/>
    <w:rsid w:val="002D31B0"/>
    <w:rsid w:val="0033499F"/>
    <w:rsid w:val="00380C80"/>
    <w:rsid w:val="005E18C5"/>
    <w:rsid w:val="006362D0"/>
    <w:rsid w:val="00855F6E"/>
    <w:rsid w:val="008A3078"/>
    <w:rsid w:val="00915539"/>
    <w:rsid w:val="00932814"/>
    <w:rsid w:val="00AD5871"/>
    <w:rsid w:val="00B209CE"/>
    <w:rsid w:val="00B71A4C"/>
    <w:rsid w:val="00B96591"/>
    <w:rsid w:val="00CE6A05"/>
    <w:rsid w:val="00E26316"/>
    <w:rsid w:val="00FA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733DC9"/>
  <w15:chartTrackingRefBased/>
  <w15:docId w15:val="{6742CC21-2181-4475-A702-5E3CA3790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table" w:styleId="Mkatabulky">
    <w:name w:val="Table Grid"/>
    <w:basedOn w:val="Normlntabulka"/>
    <w:rsid w:val="00AD5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rsid w:val="008A307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A3078"/>
  </w:style>
  <w:style w:type="character" w:styleId="Znakapoznpodarou">
    <w:name w:val="footnote reference"/>
    <w:rsid w:val="008A30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BCCF9-C9C1-45E5-996C-B3BF9182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DM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zkova</dc:creator>
  <cp:keywords/>
  <dc:description/>
  <cp:lastModifiedBy>Vlasta</cp:lastModifiedBy>
  <cp:revision>5</cp:revision>
  <cp:lastPrinted>2024-01-17T12:18:00Z</cp:lastPrinted>
  <dcterms:created xsi:type="dcterms:W3CDTF">2024-01-17T12:05:00Z</dcterms:created>
  <dcterms:modified xsi:type="dcterms:W3CDTF">2024-01-17T12:23:00Z</dcterms:modified>
</cp:coreProperties>
</file>